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1C" w:rsidRDefault="00AE351C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761D26" w:rsidRDefault="00B070CF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0CF">
        <w:rPr>
          <w:rFonts w:ascii="Times New Roman" w:hAnsi="Times New Roman" w:cs="Times New Roman"/>
          <w:sz w:val="28"/>
          <w:szCs w:val="28"/>
        </w:rPr>
        <w:t>Электронный муниципальный банк данных «Одарённые дети»</w:t>
      </w:r>
    </w:p>
    <w:p w:rsidR="00B070CF" w:rsidRDefault="00A044DB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17</w:t>
      </w:r>
      <w:r w:rsidR="00B070CF">
        <w:rPr>
          <w:rFonts w:ascii="Times New Roman" w:hAnsi="Times New Roman" w:cs="Times New Roman"/>
          <w:sz w:val="28"/>
          <w:szCs w:val="28"/>
        </w:rPr>
        <w:t>г.</w:t>
      </w:r>
    </w:p>
    <w:p w:rsidR="0036578E" w:rsidRDefault="0036578E" w:rsidP="0036578E">
      <w:pPr>
        <w:spacing w:after="0"/>
        <w:jc w:val="center"/>
      </w:pPr>
    </w:p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3" w:type="dxa"/>
        <w:tblLook w:val="04A0"/>
      </w:tblPr>
      <w:tblGrid>
        <w:gridCol w:w="992"/>
        <w:gridCol w:w="4078"/>
        <w:gridCol w:w="1559"/>
        <w:gridCol w:w="1417"/>
        <w:gridCol w:w="1417"/>
      </w:tblGrid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A044DB" w:rsidRPr="009D1484" w:rsidRDefault="00A044DB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Pr="009D1484" w:rsidRDefault="00A044DB" w:rsidP="00A04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A044DB" w:rsidRPr="009D1484" w:rsidRDefault="00A044DB" w:rsidP="00A04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14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(предметные олимпиады)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творческого направления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спортивного  направления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лидерской социальной направленности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44DB" w:rsidRPr="0036578E" w:rsidTr="00A02BAA">
        <w:tc>
          <w:tcPr>
            <w:tcW w:w="992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дошкольного возраста</w:t>
            </w:r>
          </w:p>
        </w:tc>
        <w:tc>
          <w:tcPr>
            <w:tcW w:w="1559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044DB" w:rsidRPr="0036578E" w:rsidTr="00A02BAA">
        <w:tc>
          <w:tcPr>
            <w:tcW w:w="992" w:type="dxa"/>
            <w:shd w:val="clear" w:color="auto" w:fill="D6E3BC" w:themeFill="accent3" w:themeFillTint="66"/>
          </w:tcPr>
          <w:p w:rsidR="00A044DB" w:rsidRPr="0036578E" w:rsidRDefault="00A044DB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D6E3BC" w:themeFill="accent3" w:themeFillTint="66"/>
          </w:tcPr>
          <w:p w:rsidR="00A044DB" w:rsidRPr="0036578E" w:rsidRDefault="00A044DB" w:rsidP="006604C0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Pr="0036578E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044DB" w:rsidRDefault="00A044DB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</w:tbl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484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2"/>
        <w:gridCol w:w="1417"/>
        <w:gridCol w:w="1418"/>
        <w:gridCol w:w="1418"/>
        <w:gridCol w:w="1418"/>
        <w:gridCol w:w="1418"/>
      </w:tblGrid>
      <w:tr w:rsidR="00156DF8" w:rsidTr="00A76414">
        <w:tc>
          <w:tcPr>
            <w:tcW w:w="2942" w:type="dxa"/>
          </w:tcPr>
          <w:p w:rsidR="00156DF8" w:rsidRPr="00156DF8" w:rsidRDefault="00C86A4B" w:rsidP="0036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DF8" w:rsidRPr="00156DF8">
              <w:rPr>
                <w:rFonts w:ascii="Times New Roman" w:hAnsi="Times New Roman" w:cs="Times New Roman"/>
                <w:sz w:val="24"/>
                <w:szCs w:val="24"/>
              </w:rPr>
              <w:t>аименование ОО</w:t>
            </w:r>
          </w:p>
        </w:tc>
        <w:tc>
          <w:tcPr>
            <w:tcW w:w="1417" w:type="dxa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Количество одарённых дете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6DF8" w:rsidRPr="00156DF8" w:rsidRDefault="00156DF8" w:rsidP="0015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DF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Рамешковская С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Кушалинская С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Киверичская С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Застолбская С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Алёшинская О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Никольская О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Ильгощинская ООШ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977" w:rsidTr="00A76414">
        <w:tc>
          <w:tcPr>
            <w:tcW w:w="2942" w:type="dxa"/>
          </w:tcPr>
          <w:p w:rsidR="00951977" w:rsidRPr="00156DF8" w:rsidRDefault="00951977" w:rsidP="001D0CE1">
            <w:pPr>
              <w:jc w:val="both"/>
              <w:rPr>
                <w:rFonts w:ascii="Times New Roman" w:hAnsi="Times New Roman" w:cs="Times New Roman"/>
              </w:rPr>
            </w:pPr>
            <w:r w:rsidRPr="00156DF8">
              <w:rPr>
                <w:rFonts w:ascii="Times New Roman" w:hAnsi="Times New Roman" w:cs="Times New Roman"/>
              </w:rPr>
              <w:t>МОУ «Высоковская НОШ»</w:t>
            </w:r>
          </w:p>
        </w:tc>
        <w:tc>
          <w:tcPr>
            <w:tcW w:w="1417" w:type="dxa"/>
          </w:tcPr>
          <w:p w:rsidR="00951977" w:rsidRDefault="00951977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51977" w:rsidRDefault="00F6363D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A4B" w:rsidTr="00A76414">
        <w:tc>
          <w:tcPr>
            <w:tcW w:w="2942" w:type="dxa"/>
          </w:tcPr>
          <w:p w:rsidR="00C86A4B" w:rsidRPr="00156DF8" w:rsidRDefault="00C86A4B" w:rsidP="001D0C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A4B" w:rsidRDefault="00C86A4B" w:rsidP="001D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C86A4B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C86A4B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C86A4B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86A4B" w:rsidRDefault="00C86A4B" w:rsidP="00F6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56DF8" w:rsidRDefault="00156DF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DF8" w:rsidRDefault="00156DF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10314" w:type="dxa"/>
        <w:tblLook w:val="04A0"/>
      </w:tblPr>
      <w:tblGrid>
        <w:gridCol w:w="3794"/>
        <w:gridCol w:w="3433"/>
        <w:gridCol w:w="3087"/>
      </w:tblGrid>
      <w:tr w:rsidR="009803B4" w:rsidRPr="006E5558" w:rsidTr="00ED1013">
        <w:tc>
          <w:tcPr>
            <w:tcW w:w="3794" w:type="dxa"/>
          </w:tcPr>
          <w:p w:rsidR="009803B4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3433" w:type="dxa"/>
          </w:tcPr>
          <w:p w:rsidR="009803B4" w:rsidRPr="006E5558" w:rsidRDefault="009803B4" w:rsidP="00F3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Pr="006E5558" w:rsidRDefault="009803B4" w:rsidP="00980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15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Рамешковская С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ушалинская С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иверичская С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Застолбская С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Алёшинская О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Никольская О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Ильгощинская ООШ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3B4" w:rsidTr="00ED1013">
        <w:tc>
          <w:tcPr>
            <w:tcW w:w="3794" w:type="dxa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Высоковская НОШ»</w:t>
            </w:r>
          </w:p>
        </w:tc>
        <w:tc>
          <w:tcPr>
            <w:tcW w:w="3433" w:type="dxa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Pr="00E53668" w:rsidRDefault="009803B4" w:rsidP="00F36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1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Default="009803B4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Default="009803B4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Default="009803B4" w:rsidP="00F36199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03B4" w:rsidTr="00ED1013">
        <w:tc>
          <w:tcPr>
            <w:tcW w:w="3794" w:type="dxa"/>
            <w:shd w:val="clear" w:color="auto" w:fill="EAF1DD" w:themeFill="accent3" w:themeFillTint="33"/>
          </w:tcPr>
          <w:p w:rsidR="009803B4" w:rsidRPr="006E5558" w:rsidRDefault="009803B4" w:rsidP="00F36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sz w:val="28"/>
                <w:szCs w:val="28"/>
              </w:rPr>
              <w:t>Дошкольная группа МОУ «Высоковская НОШ»</w:t>
            </w:r>
          </w:p>
        </w:tc>
        <w:tc>
          <w:tcPr>
            <w:tcW w:w="3433" w:type="dxa"/>
            <w:shd w:val="clear" w:color="auto" w:fill="EAF1DD" w:themeFill="accent3" w:themeFillTint="33"/>
          </w:tcPr>
          <w:p w:rsidR="009803B4" w:rsidRDefault="009803B4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Default="00951977" w:rsidP="00F36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3B4" w:rsidRPr="006E5558" w:rsidTr="00ED1013">
        <w:tc>
          <w:tcPr>
            <w:tcW w:w="3794" w:type="dxa"/>
          </w:tcPr>
          <w:p w:rsidR="009803B4" w:rsidRPr="00E53668" w:rsidRDefault="009803B4" w:rsidP="00F36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33" w:type="dxa"/>
          </w:tcPr>
          <w:p w:rsidR="009803B4" w:rsidRPr="006E5558" w:rsidRDefault="009803B4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  <w:r w:rsidR="00951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+37)</w:t>
            </w:r>
          </w:p>
        </w:tc>
        <w:tc>
          <w:tcPr>
            <w:tcW w:w="3087" w:type="dxa"/>
            <w:shd w:val="clear" w:color="auto" w:fill="D6E3BC" w:themeFill="accent3" w:themeFillTint="66"/>
          </w:tcPr>
          <w:p w:rsidR="009803B4" w:rsidRPr="006E5558" w:rsidRDefault="00951977" w:rsidP="00F36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 (184+29)</w:t>
            </w:r>
          </w:p>
        </w:tc>
      </w:tr>
    </w:tbl>
    <w:p w:rsidR="00481588" w:rsidRDefault="0048158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588" w:rsidRDefault="0048158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9E5412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 </w:t>
      </w:r>
    </w:p>
    <w:p w:rsidR="009E5412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г.  </w:t>
      </w:r>
      <w:r w:rsidR="009E5412">
        <w:rPr>
          <w:rFonts w:ascii="Times New Roman" w:hAnsi="Times New Roman" w:cs="Times New Roman"/>
          <w:sz w:val="28"/>
          <w:szCs w:val="28"/>
        </w:rPr>
        <w:t>в электронный муниципальный банк «Одарённые дети» внесены фамилии 233 обучающихся и воспитанников 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й Рамешковского района (23 %);</w:t>
      </w:r>
    </w:p>
    <w:p w:rsidR="00113C5F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C5F" w:rsidRDefault="00113C5F" w:rsidP="00113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г.  в электронный муниципальный банк «Одарённые дети» внесены фамилии </w:t>
      </w:r>
      <w:r w:rsidRPr="00951977">
        <w:rPr>
          <w:rFonts w:ascii="Times New Roman" w:hAnsi="Times New Roman" w:cs="Times New Roman"/>
          <w:sz w:val="28"/>
          <w:szCs w:val="28"/>
        </w:rPr>
        <w:t>2</w:t>
      </w:r>
      <w:r w:rsidR="00951977" w:rsidRPr="00951977">
        <w:rPr>
          <w:rFonts w:ascii="Times New Roman" w:hAnsi="Times New Roman" w:cs="Times New Roman"/>
          <w:sz w:val="28"/>
          <w:szCs w:val="28"/>
        </w:rPr>
        <w:t>1</w:t>
      </w:r>
      <w:r w:rsidRPr="0095197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бучающихся и воспитанников  образовательных организаций Рамешковского района (</w:t>
      </w:r>
      <w:r w:rsidRPr="00951977">
        <w:rPr>
          <w:rFonts w:ascii="Times New Roman" w:hAnsi="Times New Roman" w:cs="Times New Roman"/>
          <w:sz w:val="28"/>
          <w:szCs w:val="28"/>
        </w:rPr>
        <w:t>2</w:t>
      </w:r>
      <w:r w:rsidR="00951977" w:rsidRPr="00951977">
        <w:rPr>
          <w:rFonts w:ascii="Times New Roman" w:hAnsi="Times New Roman" w:cs="Times New Roman"/>
          <w:sz w:val="28"/>
          <w:szCs w:val="28"/>
        </w:rPr>
        <w:t>1</w:t>
      </w:r>
      <w:r w:rsidRPr="0095197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3C5F" w:rsidRDefault="00113C5F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13C5F" w:rsidSect="00B070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9C" w:rsidRDefault="00D10A9C" w:rsidP="00AE351C">
      <w:pPr>
        <w:spacing w:after="0" w:line="240" w:lineRule="auto"/>
      </w:pPr>
      <w:r>
        <w:separator/>
      </w:r>
    </w:p>
  </w:endnote>
  <w:endnote w:type="continuationSeparator" w:id="0">
    <w:p w:rsidR="00D10A9C" w:rsidRDefault="00D10A9C" w:rsidP="00AE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9C" w:rsidRDefault="00D10A9C" w:rsidP="00AE351C">
      <w:pPr>
        <w:spacing w:after="0" w:line="240" w:lineRule="auto"/>
      </w:pPr>
      <w:r>
        <w:separator/>
      </w:r>
    </w:p>
  </w:footnote>
  <w:footnote w:type="continuationSeparator" w:id="0">
    <w:p w:rsidR="00D10A9C" w:rsidRDefault="00D10A9C" w:rsidP="00AE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C334D"/>
    <w:multiLevelType w:val="hybridMultilevel"/>
    <w:tmpl w:val="947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0CF"/>
    <w:rsid w:val="00113C5F"/>
    <w:rsid w:val="00156DF8"/>
    <w:rsid w:val="0036578E"/>
    <w:rsid w:val="003D5071"/>
    <w:rsid w:val="00481588"/>
    <w:rsid w:val="0059799F"/>
    <w:rsid w:val="006E5558"/>
    <w:rsid w:val="00761D26"/>
    <w:rsid w:val="007F137E"/>
    <w:rsid w:val="007F1A41"/>
    <w:rsid w:val="00874DA3"/>
    <w:rsid w:val="008D4068"/>
    <w:rsid w:val="00903604"/>
    <w:rsid w:val="00951977"/>
    <w:rsid w:val="009803B4"/>
    <w:rsid w:val="009D1484"/>
    <w:rsid w:val="009E5412"/>
    <w:rsid w:val="00A02BAA"/>
    <w:rsid w:val="00A044DB"/>
    <w:rsid w:val="00A43B77"/>
    <w:rsid w:val="00A76414"/>
    <w:rsid w:val="00AE351C"/>
    <w:rsid w:val="00B070CF"/>
    <w:rsid w:val="00C86A4B"/>
    <w:rsid w:val="00D10A9C"/>
    <w:rsid w:val="00D86FF9"/>
    <w:rsid w:val="00E52842"/>
    <w:rsid w:val="00E53668"/>
    <w:rsid w:val="00EC3326"/>
    <w:rsid w:val="00ED1013"/>
    <w:rsid w:val="00F6363D"/>
    <w:rsid w:val="00FA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E35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E351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E35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51C"/>
  </w:style>
  <w:style w:type="paragraph" w:styleId="a9">
    <w:name w:val="footer"/>
    <w:basedOn w:val="a"/>
    <w:link w:val="aa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53E9-3065-4E67-9FB0-B818DC6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оо</dc:creator>
  <cp:lastModifiedBy>Метод</cp:lastModifiedBy>
  <cp:revision>2</cp:revision>
  <cp:lastPrinted>2017-08-15T10:58:00Z</cp:lastPrinted>
  <dcterms:created xsi:type="dcterms:W3CDTF">2017-11-28T07:33:00Z</dcterms:created>
  <dcterms:modified xsi:type="dcterms:W3CDTF">2017-11-28T07:33:00Z</dcterms:modified>
</cp:coreProperties>
</file>